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w:t>
      </w:r>
      <w:proofErr w:type="gramStart"/>
      <w:r>
        <w:t>Similar to</w:t>
      </w:r>
      <w:proofErr w:type="gramEnd"/>
      <w:r>
        <w:t xml:space="preserve">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3F80454A" w14:textId="2DE75A5F" w:rsidR="00E60353" w:rsidRDefault="00E60353" w:rsidP="00D238B9"/>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w:t>
      </w:r>
      <w:r>
        <w:lastRenderedPageBreak/>
        <w:t xml:space="preserve">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48010F12" w:rsidR="00CD261B" w:rsidRDefault="00CD261B" w:rsidP="001662C9">
      <w:r>
        <w:t>How to play</w:t>
      </w:r>
    </w:p>
    <w:p w14:paraId="6BABFA95" w14:textId="61BAFB62" w:rsidR="00244498" w:rsidRDefault="00244498" w:rsidP="001662C9">
      <w:r>
        <w:rPr>
          <w:noProof/>
        </w:rPr>
        <w:drawing>
          <wp:inline distT="0" distB="0" distL="0" distR="0" wp14:anchorId="30946D92" wp14:editId="6672C94B">
            <wp:extent cx="1330673" cy="199705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634" cy="2001494"/>
                    </a:xfrm>
                    <a:prstGeom prst="rect">
                      <a:avLst/>
                    </a:prstGeom>
                    <a:noFill/>
                    <a:ln>
                      <a:noFill/>
                    </a:ln>
                  </pic:spPr>
                </pic:pic>
              </a:graphicData>
            </a:graphic>
          </wp:inline>
        </w:drawing>
      </w:r>
    </w:p>
    <w:p w14:paraId="68CBCD6C" w14:textId="70B62AE7" w:rsidR="00871F1B" w:rsidRDefault="00CD261B" w:rsidP="001662C9">
      <w:r>
        <w:t>Lab</w:t>
      </w:r>
    </w:p>
    <w:p w14:paraId="1798D329" w14:textId="10E8195E" w:rsidR="00CE1E7A" w:rsidRDefault="00CE1E7A" w:rsidP="001662C9">
      <w:r>
        <w:rPr>
          <w:noProof/>
        </w:rPr>
        <w:drawing>
          <wp:inline distT="0" distB="0" distL="0" distR="0" wp14:anchorId="6D96D693" wp14:editId="2FD6D74A">
            <wp:extent cx="1808350" cy="27139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367" cy="2725971"/>
                    </a:xfrm>
                    <a:prstGeom prst="rect">
                      <a:avLst/>
                    </a:prstGeom>
                    <a:noFill/>
                    <a:ln>
                      <a:noFill/>
                    </a:ln>
                  </pic:spPr>
                </pic:pic>
              </a:graphicData>
            </a:graphic>
          </wp:inline>
        </w:drawing>
      </w:r>
    </w:p>
    <w:p w14:paraId="2CD66577" w14:textId="77777777" w:rsidR="00543844" w:rsidRDefault="00543844" w:rsidP="001662C9"/>
    <w:p w14:paraId="56EDD40F" w14:textId="77777777" w:rsidR="00543844" w:rsidRDefault="00543844" w:rsidP="001662C9"/>
    <w:p w14:paraId="12B18606" w14:textId="37FF4459" w:rsidR="007B3235" w:rsidRDefault="00926B40" w:rsidP="001662C9">
      <w:r>
        <w:lastRenderedPageBreak/>
        <w:t>Rocket</w:t>
      </w:r>
    </w:p>
    <w:p w14:paraId="5FF30DF8" w14:textId="6324B7F1" w:rsidR="00926B40" w:rsidRDefault="007D7396" w:rsidP="001662C9">
      <w:r>
        <w:rPr>
          <w:noProof/>
        </w:rPr>
        <w:drawing>
          <wp:inline distT="0" distB="0" distL="0" distR="0" wp14:anchorId="5C503B32" wp14:editId="63F06C2B">
            <wp:extent cx="2276792" cy="34169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3374" cy="3426846"/>
                    </a:xfrm>
                    <a:prstGeom prst="rect">
                      <a:avLst/>
                    </a:prstGeom>
                    <a:noFill/>
                    <a:ln>
                      <a:noFill/>
                    </a:ln>
                  </pic:spPr>
                </pic:pic>
              </a:graphicData>
            </a:graphic>
          </wp:inline>
        </w:drawing>
      </w:r>
    </w:p>
    <w:p w14:paraId="61F411BA" w14:textId="77777777" w:rsidR="00926B40" w:rsidRDefault="00926B40" w:rsidP="001662C9"/>
    <w:p w14:paraId="4AC0D14E" w14:textId="0A6BBB10" w:rsidR="00CD261B" w:rsidRDefault="00CD261B" w:rsidP="001662C9">
      <w:r>
        <w:t>Going to space</w:t>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36F8AA97"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proofErr w:type="spellStart"/>
      <w:r>
        <w:t>ifgsjk</w:t>
      </w:r>
      <w:proofErr w:type="spellEnd"/>
    </w:p>
    <w:p w14:paraId="161C0407" w14:textId="77777777" w:rsidR="005A7493" w:rsidRDefault="005A7493" w:rsidP="005A7493">
      <w:pPr>
        <w:pStyle w:val="Heading3"/>
      </w:pPr>
      <w:r>
        <w:t>Audio</w:t>
      </w:r>
    </w:p>
    <w:p w14:paraId="4BD35104" w14:textId="77777777" w:rsidR="005A7493" w:rsidRDefault="005A7493" w:rsidP="005A7493">
      <w:proofErr w:type="spellStart"/>
      <w:proofErr w:type="gramStart"/>
      <w:r>
        <w:t>Fjsekl;m</w:t>
      </w:r>
      <w:proofErr w:type="spellEnd"/>
      <w:proofErr w:type="gramEnd"/>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20726B"/>
    <w:rsid w:val="0024102E"/>
    <w:rsid w:val="00244498"/>
    <w:rsid w:val="002452A6"/>
    <w:rsid w:val="002634CA"/>
    <w:rsid w:val="002F2F81"/>
    <w:rsid w:val="00373F9B"/>
    <w:rsid w:val="003E45D6"/>
    <w:rsid w:val="004210CD"/>
    <w:rsid w:val="00442B5E"/>
    <w:rsid w:val="004C709D"/>
    <w:rsid w:val="004F71C9"/>
    <w:rsid w:val="00543844"/>
    <w:rsid w:val="00597DAF"/>
    <w:rsid w:val="005A7493"/>
    <w:rsid w:val="005B443F"/>
    <w:rsid w:val="005E7F5B"/>
    <w:rsid w:val="006254C5"/>
    <w:rsid w:val="006271E5"/>
    <w:rsid w:val="00667D3E"/>
    <w:rsid w:val="00696448"/>
    <w:rsid w:val="006A104F"/>
    <w:rsid w:val="006D561E"/>
    <w:rsid w:val="007A01D1"/>
    <w:rsid w:val="007B2C5E"/>
    <w:rsid w:val="007B3235"/>
    <w:rsid w:val="007D5847"/>
    <w:rsid w:val="007D7396"/>
    <w:rsid w:val="0084083C"/>
    <w:rsid w:val="00871F1B"/>
    <w:rsid w:val="00897F71"/>
    <w:rsid w:val="0092181F"/>
    <w:rsid w:val="00926B40"/>
    <w:rsid w:val="00940664"/>
    <w:rsid w:val="00941C18"/>
    <w:rsid w:val="0096729B"/>
    <w:rsid w:val="009A5D41"/>
    <w:rsid w:val="009B052E"/>
    <w:rsid w:val="009D1F4C"/>
    <w:rsid w:val="00A96072"/>
    <w:rsid w:val="00AC043A"/>
    <w:rsid w:val="00AD3B94"/>
    <w:rsid w:val="00AE1171"/>
    <w:rsid w:val="00B1468A"/>
    <w:rsid w:val="00B73BDD"/>
    <w:rsid w:val="00B8166A"/>
    <w:rsid w:val="00C56396"/>
    <w:rsid w:val="00C74C05"/>
    <w:rsid w:val="00C949DD"/>
    <w:rsid w:val="00CD261B"/>
    <w:rsid w:val="00CE1E7A"/>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56</cp:revision>
  <dcterms:created xsi:type="dcterms:W3CDTF">2021-10-05T18:10:00Z</dcterms:created>
  <dcterms:modified xsi:type="dcterms:W3CDTF">2021-10-13T16:49:00Z</dcterms:modified>
</cp:coreProperties>
</file>